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D0D" w:rsidRDefault="007A3D0D" w:rsidP="00B41072">
      <w:pPr>
        <w:jc w:val="center"/>
        <w:rPr>
          <w:sz w:val="24"/>
          <w:szCs w:val="24"/>
        </w:rPr>
      </w:pPr>
    </w:p>
    <w:p w:rsidR="00B41072" w:rsidRPr="007A3D0D" w:rsidRDefault="00B41072" w:rsidP="00B41072">
      <w:pPr>
        <w:jc w:val="center"/>
        <w:rPr>
          <w:rFonts w:ascii="Arial" w:hAnsi="Arial" w:cs="Arial"/>
          <w:sz w:val="24"/>
          <w:szCs w:val="24"/>
        </w:rPr>
      </w:pPr>
      <w:r w:rsidRPr="007A3D0D">
        <w:rPr>
          <w:rFonts w:ascii="Arial" w:hAnsi="Arial" w:cs="Arial"/>
          <w:sz w:val="24"/>
          <w:szCs w:val="24"/>
        </w:rPr>
        <w:t>ВОЛГОГРАДСКАЯ  ОБЛАСТЬ</w:t>
      </w:r>
    </w:p>
    <w:p w:rsidR="00B41072" w:rsidRPr="007A3D0D" w:rsidRDefault="00B41072" w:rsidP="00B41072">
      <w:pPr>
        <w:jc w:val="center"/>
        <w:rPr>
          <w:rFonts w:ascii="Arial" w:hAnsi="Arial" w:cs="Arial"/>
          <w:sz w:val="24"/>
          <w:szCs w:val="24"/>
        </w:rPr>
      </w:pPr>
      <w:r w:rsidRPr="007A3D0D">
        <w:rPr>
          <w:rFonts w:ascii="Arial" w:hAnsi="Arial" w:cs="Arial"/>
          <w:sz w:val="24"/>
          <w:szCs w:val="24"/>
        </w:rPr>
        <w:t>ГОРОДИЩЕНСКИЙ  МУНИЦИПАЛЬНЫЙ  РАЙОН</w:t>
      </w:r>
    </w:p>
    <w:p w:rsidR="00B41072" w:rsidRPr="007A3D0D" w:rsidRDefault="00B41072" w:rsidP="00B41072">
      <w:pPr>
        <w:jc w:val="center"/>
        <w:rPr>
          <w:rFonts w:ascii="Arial" w:hAnsi="Arial" w:cs="Arial"/>
          <w:sz w:val="24"/>
          <w:szCs w:val="24"/>
        </w:rPr>
      </w:pPr>
      <w:r w:rsidRPr="007A3D0D">
        <w:rPr>
          <w:rFonts w:ascii="Arial" w:hAnsi="Arial" w:cs="Arial"/>
          <w:sz w:val="24"/>
          <w:szCs w:val="24"/>
        </w:rPr>
        <w:t>АДМИНИСТРАЦИЯ</w:t>
      </w:r>
    </w:p>
    <w:p w:rsidR="00B41072" w:rsidRPr="007A3D0D" w:rsidRDefault="00B41072" w:rsidP="00B41072">
      <w:pPr>
        <w:jc w:val="center"/>
        <w:rPr>
          <w:rFonts w:ascii="Arial" w:hAnsi="Arial" w:cs="Arial"/>
          <w:sz w:val="24"/>
          <w:szCs w:val="24"/>
        </w:rPr>
      </w:pPr>
      <w:r w:rsidRPr="007A3D0D">
        <w:rPr>
          <w:rFonts w:ascii="Arial" w:hAnsi="Arial" w:cs="Arial"/>
          <w:sz w:val="24"/>
          <w:szCs w:val="24"/>
        </w:rPr>
        <w:t>КОТЛУБАНСКОГО СЕЛЬСКОГО  ПОСЕЛЕНИЯ</w:t>
      </w:r>
    </w:p>
    <w:p w:rsidR="00B41072" w:rsidRPr="007A3D0D" w:rsidRDefault="00B41072" w:rsidP="00B41072">
      <w:pPr>
        <w:jc w:val="center"/>
        <w:rPr>
          <w:rFonts w:ascii="Arial" w:hAnsi="Arial" w:cs="Arial"/>
          <w:sz w:val="24"/>
          <w:szCs w:val="24"/>
        </w:rPr>
      </w:pPr>
    </w:p>
    <w:p w:rsidR="00B41072" w:rsidRPr="007A3D0D" w:rsidRDefault="00B41072" w:rsidP="00B41072">
      <w:pPr>
        <w:jc w:val="center"/>
        <w:rPr>
          <w:rFonts w:ascii="Arial" w:hAnsi="Arial" w:cs="Arial"/>
          <w:sz w:val="24"/>
          <w:szCs w:val="24"/>
        </w:rPr>
      </w:pPr>
    </w:p>
    <w:p w:rsidR="00B41072" w:rsidRPr="007A3D0D" w:rsidRDefault="00B41072" w:rsidP="00B41072">
      <w:pPr>
        <w:jc w:val="center"/>
        <w:rPr>
          <w:rFonts w:ascii="Arial" w:hAnsi="Arial" w:cs="Arial"/>
          <w:sz w:val="24"/>
          <w:szCs w:val="24"/>
        </w:rPr>
      </w:pPr>
      <w:r w:rsidRPr="007A3D0D">
        <w:rPr>
          <w:rFonts w:ascii="Arial" w:hAnsi="Arial" w:cs="Arial"/>
          <w:sz w:val="24"/>
          <w:szCs w:val="24"/>
        </w:rPr>
        <w:t>ПОСТАНОВЛЕНИЕ</w:t>
      </w:r>
    </w:p>
    <w:p w:rsidR="00B41072" w:rsidRPr="007A3D0D" w:rsidRDefault="00B41072" w:rsidP="00B41072">
      <w:pPr>
        <w:tabs>
          <w:tab w:val="left" w:pos="709"/>
        </w:tabs>
        <w:jc w:val="center"/>
        <w:rPr>
          <w:rFonts w:ascii="Arial" w:hAnsi="Arial" w:cs="Arial"/>
          <w:sz w:val="28"/>
          <w:szCs w:val="28"/>
        </w:rPr>
      </w:pPr>
    </w:p>
    <w:p w:rsidR="00B41072" w:rsidRPr="007A3D0D" w:rsidRDefault="004F1D53" w:rsidP="00B41072">
      <w:pPr>
        <w:rPr>
          <w:rFonts w:ascii="Arial" w:hAnsi="Arial" w:cs="Arial"/>
          <w:sz w:val="24"/>
          <w:szCs w:val="24"/>
        </w:rPr>
      </w:pPr>
      <w:r w:rsidRPr="007A3D0D">
        <w:rPr>
          <w:rFonts w:ascii="Arial" w:hAnsi="Arial" w:cs="Arial"/>
          <w:sz w:val="24"/>
          <w:szCs w:val="24"/>
        </w:rPr>
        <w:t xml:space="preserve"> От  19.12.2019 </w:t>
      </w:r>
      <w:r w:rsidR="00B41072" w:rsidRPr="007A3D0D">
        <w:rPr>
          <w:rFonts w:ascii="Arial" w:hAnsi="Arial" w:cs="Arial"/>
          <w:sz w:val="24"/>
          <w:szCs w:val="24"/>
        </w:rPr>
        <w:t xml:space="preserve">г.                                                  </w:t>
      </w:r>
      <w:r w:rsidR="00FC2E54" w:rsidRPr="007A3D0D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7A3D0D">
        <w:rPr>
          <w:rFonts w:ascii="Arial" w:hAnsi="Arial" w:cs="Arial"/>
          <w:sz w:val="24"/>
          <w:szCs w:val="24"/>
        </w:rPr>
        <w:t>№118</w:t>
      </w:r>
    </w:p>
    <w:p w:rsidR="00B41072" w:rsidRPr="007A3D0D" w:rsidRDefault="00B41072" w:rsidP="00B41072">
      <w:pPr>
        <w:rPr>
          <w:rFonts w:ascii="Arial" w:hAnsi="Arial" w:cs="Arial"/>
          <w:sz w:val="28"/>
          <w:szCs w:val="28"/>
        </w:rPr>
      </w:pPr>
    </w:p>
    <w:p w:rsidR="00FC2E54" w:rsidRPr="007A3D0D" w:rsidRDefault="00FC2E54" w:rsidP="00B41072">
      <w:pPr>
        <w:rPr>
          <w:rFonts w:ascii="Arial" w:hAnsi="Arial" w:cs="Arial"/>
          <w:sz w:val="28"/>
          <w:szCs w:val="28"/>
        </w:rPr>
      </w:pPr>
    </w:p>
    <w:p w:rsidR="00B41072" w:rsidRPr="007A3D0D" w:rsidRDefault="00B41072" w:rsidP="007F56C7">
      <w:pPr>
        <w:jc w:val="center"/>
        <w:rPr>
          <w:rFonts w:ascii="Arial" w:hAnsi="Arial" w:cs="Arial"/>
          <w:sz w:val="24"/>
          <w:szCs w:val="24"/>
        </w:rPr>
      </w:pPr>
      <w:r w:rsidRPr="007A3D0D">
        <w:rPr>
          <w:rFonts w:ascii="Arial" w:hAnsi="Arial" w:cs="Arial"/>
          <w:sz w:val="24"/>
          <w:szCs w:val="24"/>
        </w:rPr>
        <w:t>Об</w:t>
      </w:r>
      <w:r w:rsidR="007F56C7" w:rsidRPr="007A3D0D">
        <w:rPr>
          <w:rFonts w:ascii="Arial" w:hAnsi="Arial" w:cs="Arial"/>
          <w:sz w:val="24"/>
          <w:szCs w:val="24"/>
        </w:rPr>
        <w:t xml:space="preserve">  отмене  постановления  главы  Котлубанс</w:t>
      </w:r>
      <w:r w:rsidR="004F1D53" w:rsidRPr="007A3D0D">
        <w:rPr>
          <w:rFonts w:ascii="Arial" w:hAnsi="Arial" w:cs="Arial"/>
          <w:sz w:val="24"/>
          <w:szCs w:val="24"/>
        </w:rPr>
        <w:t>кого сельского поселения  от  29.06.2018 г  №58А</w:t>
      </w:r>
      <w:r w:rsidRPr="007A3D0D">
        <w:rPr>
          <w:rFonts w:ascii="Arial" w:hAnsi="Arial" w:cs="Arial"/>
          <w:sz w:val="24"/>
          <w:szCs w:val="24"/>
        </w:rPr>
        <w:t xml:space="preserve"> </w:t>
      </w:r>
      <w:r w:rsidR="007F56C7" w:rsidRPr="007A3D0D">
        <w:rPr>
          <w:rFonts w:ascii="Arial" w:hAnsi="Arial" w:cs="Arial"/>
          <w:sz w:val="24"/>
          <w:szCs w:val="24"/>
        </w:rPr>
        <w:t xml:space="preserve">«О  </w:t>
      </w:r>
      <w:r w:rsidR="004F1D53" w:rsidRPr="007A3D0D">
        <w:rPr>
          <w:rFonts w:ascii="Arial" w:hAnsi="Arial" w:cs="Arial"/>
          <w:sz w:val="24"/>
          <w:szCs w:val="24"/>
        </w:rPr>
        <w:t xml:space="preserve">создании  антитеррористической  комиссии  </w:t>
      </w:r>
      <w:r w:rsidR="007F56C7" w:rsidRPr="007A3D0D">
        <w:rPr>
          <w:rFonts w:ascii="Arial" w:hAnsi="Arial" w:cs="Arial"/>
          <w:sz w:val="24"/>
          <w:szCs w:val="24"/>
        </w:rPr>
        <w:t>на  территории  Котлубанского  сельского  поселения»</w:t>
      </w:r>
    </w:p>
    <w:p w:rsidR="00B41072" w:rsidRPr="007A3D0D" w:rsidRDefault="00B41072" w:rsidP="00B41072">
      <w:pPr>
        <w:rPr>
          <w:rFonts w:ascii="Arial" w:hAnsi="Arial" w:cs="Arial"/>
          <w:sz w:val="24"/>
          <w:szCs w:val="24"/>
        </w:rPr>
      </w:pPr>
    </w:p>
    <w:p w:rsidR="00B41072" w:rsidRPr="007A3D0D" w:rsidRDefault="00B41072" w:rsidP="00B410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A3D0D">
        <w:rPr>
          <w:rFonts w:ascii="Arial" w:hAnsi="Arial" w:cs="Arial"/>
          <w:sz w:val="24"/>
          <w:szCs w:val="24"/>
        </w:rPr>
        <w:t>В соответствии с</w:t>
      </w:r>
      <w:r w:rsidR="007F56C7" w:rsidRPr="007A3D0D">
        <w:rPr>
          <w:rFonts w:ascii="Arial" w:hAnsi="Arial" w:cs="Arial"/>
          <w:sz w:val="24"/>
          <w:szCs w:val="24"/>
        </w:rPr>
        <w:t xml:space="preserve">  Протестом  прокуратур</w:t>
      </w:r>
      <w:r w:rsidR="004F1D53" w:rsidRPr="007A3D0D">
        <w:rPr>
          <w:rFonts w:ascii="Arial" w:hAnsi="Arial" w:cs="Arial"/>
          <w:sz w:val="24"/>
          <w:szCs w:val="24"/>
        </w:rPr>
        <w:t>ы  Городищенского района  от  18</w:t>
      </w:r>
      <w:r w:rsidR="007F56C7" w:rsidRPr="007A3D0D">
        <w:rPr>
          <w:rFonts w:ascii="Arial" w:hAnsi="Arial" w:cs="Arial"/>
          <w:sz w:val="24"/>
          <w:szCs w:val="24"/>
        </w:rPr>
        <w:t>.</w:t>
      </w:r>
      <w:r w:rsidR="004F1D53" w:rsidRPr="007A3D0D">
        <w:rPr>
          <w:rFonts w:ascii="Arial" w:hAnsi="Arial" w:cs="Arial"/>
          <w:sz w:val="24"/>
          <w:szCs w:val="24"/>
        </w:rPr>
        <w:t>12.2019 г  №7 – 36 - 2019</w:t>
      </w:r>
      <w:r w:rsidR="007F56C7" w:rsidRPr="007A3D0D">
        <w:rPr>
          <w:rFonts w:ascii="Arial" w:hAnsi="Arial" w:cs="Arial"/>
          <w:sz w:val="24"/>
          <w:szCs w:val="24"/>
        </w:rPr>
        <w:t xml:space="preserve">  на  постановление  главы  Котлубанско</w:t>
      </w:r>
      <w:r w:rsidR="004F1D53" w:rsidRPr="007A3D0D">
        <w:rPr>
          <w:rFonts w:ascii="Arial" w:hAnsi="Arial" w:cs="Arial"/>
          <w:sz w:val="24"/>
          <w:szCs w:val="24"/>
        </w:rPr>
        <w:t>го  сельского  поселения  от  29.06.2018 г  №58а</w:t>
      </w:r>
      <w:r w:rsidR="007F56C7" w:rsidRPr="007A3D0D">
        <w:rPr>
          <w:rFonts w:ascii="Arial" w:hAnsi="Arial" w:cs="Arial"/>
          <w:sz w:val="24"/>
          <w:szCs w:val="24"/>
        </w:rPr>
        <w:t xml:space="preserve"> «О  </w:t>
      </w:r>
      <w:r w:rsidR="004F1D53" w:rsidRPr="007A3D0D">
        <w:rPr>
          <w:rFonts w:ascii="Arial" w:hAnsi="Arial" w:cs="Arial"/>
          <w:sz w:val="24"/>
          <w:szCs w:val="24"/>
        </w:rPr>
        <w:t xml:space="preserve">создании  антитеррористической  комиссии  </w:t>
      </w:r>
      <w:r w:rsidR="007F56C7" w:rsidRPr="007A3D0D">
        <w:rPr>
          <w:rFonts w:ascii="Arial" w:hAnsi="Arial" w:cs="Arial"/>
          <w:sz w:val="24"/>
          <w:szCs w:val="24"/>
        </w:rPr>
        <w:t xml:space="preserve">на  территории  Котлубанского  сельского  поселения» </w:t>
      </w:r>
      <w:r w:rsidRPr="007A3D0D">
        <w:rPr>
          <w:rFonts w:ascii="Arial" w:hAnsi="Arial" w:cs="Arial"/>
          <w:sz w:val="24"/>
          <w:szCs w:val="24"/>
        </w:rPr>
        <w:t xml:space="preserve"> </w:t>
      </w:r>
    </w:p>
    <w:p w:rsidR="00B41072" w:rsidRPr="007A3D0D" w:rsidRDefault="00B41072" w:rsidP="00B410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A3D0D">
        <w:rPr>
          <w:rFonts w:ascii="Arial" w:hAnsi="Arial" w:cs="Arial"/>
          <w:sz w:val="24"/>
          <w:szCs w:val="24"/>
        </w:rPr>
        <w:t>ПОСТАНОВЛЯЮ:</w:t>
      </w:r>
    </w:p>
    <w:p w:rsidR="007F56C7" w:rsidRPr="007A3D0D" w:rsidRDefault="007F56C7" w:rsidP="00B410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4F1D53" w:rsidRPr="007A3D0D" w:rsidRDefault="007F56C7" w:rsidP="004F1D5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A3D0D">
        <w:rPr>
          <w:rFonts w:ascii="Arial" w:hAnsi="Arial" w:cs="Arial"/>
          <w:sz w:val="24"/>
          <w:szCs w:val="24"/>
        </w:rPr>
        <w:t xml:space="preserve">1. Отменить  постановление  главы  Котлубанского  сельского  поселения  </w:t>
      </w:r>
      <w:r w:rsidR="004F1D53" w:rsidRPr="007A3D0D">
        <w:rPr>
          <w:rFonts w:ascii="Arial" w:hAnsi="Arial" w:cs="Arial"/>
          <w:sz w:val="24"/>
          <w:szCs w:val="24"/>
        </w:rPr>
        <w:t xml:space="preserve">от  29.06.2018 г  №58а «О  создании  антитеррористической  комиссии  на  территории  Котлубанского  сельского  поселения»  </w:t>
      </w:r>
    </w:p>
    <w:p w:rsidR="004F1D53" w:rsidRPr="007A3D0D" w:rsidRDefault="004F1D53" w:rsidP="007F56C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7F56C7" w:rsidRPr="007A3D0D" w:rsidRDefault="007F56C7" w:rsidP="007F56C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A3D0D">
        <w:rPr>
          <w:rFonts w:ascii="Arial" w:hAnsi="Arial" w:cs="Arial"/>
          <w:sz w:val="24"/>
          <w:szCs w:val="24"/>
        </w:rPr>
        <w:t xml:space="preserve">2.  </w:t>
      </w:r>
      <w:proofErr w:type="gramStart"/>
      <w:r w:rsidRPr="007A3D0D">
        <w:rPr>
          <w:rFonts w:ascii="Arial" w:hAnsi="Arial" w:cs="Arial"/>
          <w:sz w:val="24"/>
          <w:szCs w:val="24"/>
        </w:rPr>
        <w:t>Контроль  за</w:t>
      </w:r>
      <w:proofErr w:type="gramEnd"/>
      <w:r w:rsidRPr="007A3D0D">
        <w:rPr>
          <w:rFonts w:ascii="Arial" w:hAnsi="Arial" w:cs="Arial"/>
          <w:sz w:val="24"/>
          <w:szCs w:val="24"/>
        </w:rPr>
        <w:t xml:space="preserve">  исполнением  данного  постановления возлагаю  на  себя   </w:t>
      </w:r>
    </w:p>
    <w:p w:rsidR="004F1D53" w:rsidRPr="007A3D0D" w:rsidRDefault="004F1D53" w:rsidP="007F56C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4F1D53" w:rsidRPr="007A3D0D" w:rsidRDefault="004F1D53" w:rsidP="007F56C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7F56C7" w:rsidRPr="007A3D0D" w:rsidRDefault="007F56C7" w:rsidP="007F56C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7F56C7" w:rsidRPr="007A3D0D" w:rsidRDefault="007F56C7" w:rsidP="00B410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BC1067" w:rsidRPr="007A3D0D" w:rsidRDefault="00BC1067" w:rsidP="00B41072">
      <w:pPr>
        <w:jc w:val="both"/>
        <w:rPr>
          <w:rFonts w:ascii="Arial" w:hAnsi="Arial" w:cs="Arial"/>
          <w:sz w:val="24"/>
          <w:szCs w:val="24"/>
        </w:rPr>
      </w:pPr>
    </w:p>
    <w:p w:rsidR="00BC1067" w:rsidRPr="007A3D0D" w:rsidRDefault="00BC1067" w:rsidP="00B41072">
      <w:pPr>
        <w:jc w:val="both"/>
        <w:rPr>
          <w:rFonts w:ascii="Arial" w:hAnsi="Arial" w:cs="Arial"/>
          <w:sz w:val="24"/>
          <w:szCs w:val="24"/>
        </w:rPr>
      </w:pPr>
    </w:p>
    <w:p w:rsidR="00BC1067" w:rsidRPr="007A3D0D" w:rsidRDefault="004F1D53" w:rsidP="00B41072">
      <w:pPr>
        <w:jc w:val="both"/>
        <w:rPr>
          <w:rFonts w:ascii="Arial" w:hAnsi="Arial" w:cs="Arial"/>
          <w:sz w:val="24"/>
          <w:szCs w:val="24"/>
        </w:rPr>
      </w:pPr>
      <w:r w:rsidRPr="007A3D0D">
        <w:rPr>
          <w:rFonts w:ascii="Arial" w:hAnsi="Arial" w:cs="Arial"/>
          <w:sz w:val="24"/>
          <w:szCs w:val="24"/>
        </w:rPr>
        <w:t>И.о. главы</w:t>
      </w:r>
      <w:r w:rsidR="00BC1067" w:rsidRPr="007A3D0D">
        <w:rPr>
          <w:rFonts w:ascii="Arial" w:hAnsi="Arial" w:cs="Arial"/>
          <w:sz w:val="24"/>
          <w:szCs w:val="24"/>
        </w:rPr>
        <w:t xml:space="preserve">  Котлубанского  сельского  поселения                                  </w:t>
      </w:r>
      <w:r w:rsidR="007A3D0D">
        <w:rPr>
          <w:rFonts w:ascii="Arial" w:hAnsi="Arial" w:cs="Arial"/>
          <w:sz w:val="24"/>
          <w:szCs w:val="24"/>
        </w:rPr>
        <w:t xml:space="preserve"> </w:t>
      </w:r>
      <w:r w:rsidRPr="007A3D0D">
        <w:rPr>
          <w:rFonts w:ascii="Arial" w:hAnsi="Arial" w:cs="Arial"/>
          <w:sz w:val="24"/>
          <w:szCs w:val="24"/>
        </w:rPr>
        <w:t xml:space="preserve"> С.А. Петров</w:t>
      </w:r>
    </w:p>
    <w:p w:rsidR="00FC2E54" w:rsidRPr="007A3D0D" w:rsidRDefault="00FC2E54" w:rsidP="00FC2E54">
      <w:pPr>
        <w:ind w:right="-1"/>
        <w:rPr>
          <w:rFonts w:ascii="Arial" w:hAnsi="Arial" w:cs="Arial"/>
          <w:b/>
          <w:sz w:val="22"/>
          <w:szCs w:val="22"/>
        </w:rPr>
      </w:pPr>
    </w:p>
    <w:p w:rsidR="00FC2E54" w:rsidRPr="007A3D0D" w:rsidRDefault="00FC2E54" w:rsidP="00FC2E54">
      <w:pPr>
        <w:ind w:right="-1"/>
        <w:rPr>
          <w:rFonts w:ascii="Arial" w:hAnsi="Arial" w:cs="Arial"/>
          <w:b/>
          <w:sz w:val="22"/>
          <w:szCs w:val="22"/>
        </w:rPr>
      </w:pPr>
    </w:p>
    <w:p w:rsidR="00FC2E54" w:rsidRPr="007A3D0D" w:rsidRDefault="00FC2E54" w:rsidP="00FC2E54">
      <w:pPr>
        <w:ind w:right="-1"/>
        <w:rPr>
          <w:rFonts w:ascii="Arial" w:hAnsi="Arial" w:cs="Arial"/>
          <w:b/>
          <w:sz w:val="22"/>
          <w:szCs w:val="22"/>
        </w:rPr>
      </w:pPr>
    </w:p>
    <w:sectPr w:rsidR="00FC2E54" w:rsidRPr="007A3D0D" w:rsidSect="007F56C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60407"/>
    <w:multiLevelType w:val="hybridMultilevel"/>
    <w:tmpl w:val="1DFE09A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12326D"/>
    <w:multiLevelType w:val="hybridMultilevel"/>
    <w:tmpl w:val="10A4E65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BD280D"/>
    <w:multiLevelType w:val="hybridMultilevel"/>
    <w:tmpl w:val="F50ED9C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602B59"/>
    <w:multiLevelType w:val="hybridMultilevel"/>
    <w:tmpl w:val="60FC0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129D2"/>
    <w:rsid w:val="000032B9"/>
    <w:rsid w:val="00005316"/>
    <w:rsid w:val="000467E2"/>
    <w:rsid w:val="00056D3F"/>
    <w:rsid w:val="00056EF5"/>
    <w:rsid w:val="00061762"/>
    <w:rsid w:val="00093C00"/>
    <w:rsid w:val="00095C07"/>
    <w:rsid w:val="000A5D58"/>
    <w:rsid w:val="000E27B8"/>
    <w:rsid w:val="00112CF5"/>
    <w:rsid w:val="0014733A"/>
    <w:rsid w:val="0015758C"/>
    <w:rsid w:val="001A506E"/>
    <w:rsid w:val="001C2E49"/>
    <w:rsid w:val="001F703F"/>
    <w:rsid w:val="002411AD"/>
    <w:rsid w:val="00271789"/>
    <w:rsid w:val="002A5462"/>
    <w:rsid w:val="002E46F6"/>
    <w:rsid w:val="003901BC"/>
    <w:rsid w:val="003A3BDD"/>
    <w:rsid w:val="003E1FB0"/>
    <w:rsid w:val="003F2098"/>
    <w:rsid w:val="0041160B"/>
    <w:rsid w:val="004576BE"/>
    <w:rsid w:val="004712BC"/>
    <w:rsid w:val="004843C0"/>
    <w:rsid w:val="004A7AD4"/>
    <w:rsid w:val="004E58DB"/>
    <w:rsid w:val="004F1D53"/>
    <w:rsid w:val="00507AA5"/>
    <w:rsid w:val="00515C6E"/>
    <w:rsid w:val="00527668"/>
    <w:rsid w:val="005549A7"/>
    <w:rsid w:val="0056744C"/>
    <w:rsid w:val="00570F68"/>
    <w:rsid w:val="005721BA"/>
    <w:rsid w:val="00574A96"/>
    <w:rsid w:val="00590709"/>
    <w:rsid w:val="005B4007"/>
    <w:rsid w:val="005D45E9"/>
    <w:rsid w:val="006105CE"/>
    <w:rsid w:val="00617092"/>
    <w:rsid w:val="00665102"/>
    <w:rsid w:val="006B3169"/>
    <w:rsid w:val="00716995"/>
    <w:rsid w:val="007327CD"/>
    <w:rsid w:val="00762D80"/>
    <w:rsid w:val="00770F13"/>
    <w:rsid w:val="00786745"/>
    <w:rsid w:val="007A3D0D"/>
    <w:rsid w:val="007F56C7"/>
    <w:rsid w:val="0084017D"/>
    <w:rsid w:val="00875B70"/>
    <w:rsid w:val="008B5656"/>
    <w:rsid w:val="008C29B0"/>
    <w:rsid w:val="008D4D86"/>
    <w:rsid w:val="008E5E21"/>
    <w:rsid w:val="0099017C"/>
    <w:rsid w:val="009E0F67"/>
    <w:rsid w:val="009E3D10"/>
    <w:rsid w:val="009F4F14"/>
    <w:rsid w:val="00A36700"/>
    <w:rsid w:val="00A36F3A"/>
    <w:rsid w:val="00A415C3"/>
    <w:rsid w:val="00AE2D1C"/>
    <w:rsid w:val="00B33ECD"/>
    <w:rsid w:val="00B41072"/>
    <w:rsid w:val="00B53FA6"/>
    <w:rsid w:val="00B5624A"/>
    <w:rsid w:val="00B73C5D"/>
    <w:rsid w:val="00B75243"/>
    <w:rsid w:val="00B97DFB"/>
    <w:rsid w:val="00BB1BC8"/>
    <w:rsid w:val="00BC1067"/>
    <w:rsid w:val="00BC676C"/>
    <w:rsid w:val="00BF2928"/>
    <w:rsid w:val="00C075A5"/>
    <w:rsid w:val="00C37A38"/>
    <w:rsid w:val="00C86CFC"/>
    <w:rsid w:val="00C87D42"/>
    <w:rsid w:val="00CA1C44"/>
    <w:rsid w:val="00D17CFC"/>
    <w:rsid w:val="00D33680"/>
    <w:rsid w:val="00D7023B"/>
    <w:rsid w:val="00E15779"/>
    <w:rsid w:val="00E422BB"/>
    <w:rsid w:val="00EB21DA"/>
    <w:rsid w:val="00EB2697"/>
    <w:rsid w:val="00EB5276"/>
    <w:rsid w:val="00EB7565"/>
    <w:rsid w:val="00EF24C4"/>
    <w:rsid w:val="00F129D2"/>
    <w:rsid w:val="00F5025B"/>
    <w:rsid w:val="00F61C8F"/>
    <w:rsid w:val="00FC2E54"/>
    <w:rsid w:val="00FE3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9D2"/>
  </w:style>
  <w:style w:type="paragraph" w:styleId="1">
    <w:name w:val="heading 1"/>
    <w:basedOn w:val="a"/>
    <w:next w:val="a"/>
    <w:qFormat/>
    <w:rsid w:val="00F129D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53F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415C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E0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9D2"/>
  </w:style>
  <w:style w:type="paragraph" w:styleId="1">
    <w:name w:val="heading 1"/>
    <w:basedOn w:val="a"/>
    <w:next w:val="a"/>
    <w:qFormat/>
    <w:rsid w:val="00F129D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53F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415C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E0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3203A-1D7E-4B9A-9A65-569EC0B9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0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                проект</vt:lpstr>
    </vt:vector>
  </TitlesOfParts>
  <Company>Nurki Fort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                проект</dc:title>
  <dc:creator>rav</dc:creator>
  <cp:lastModifiedBy>Сергей</cp:lastModifiedBy>
  <cp:revision>19</cp:revision>
  <cp:lastPrinted>2019-12-19T10:37:00Z</cp:lastPrinted>
  <dcterms:created xsi:type="dcterms:W3CDTF">2016-11-21T07:40:00Z</dcterms:created>
  <dcterms:modified xsi:type="dcterms:W3CDTF">2019-12-19T11:25:00Z</dcterms:modified>
</cp:coreProperties>
</file>